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5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1A 20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DAZA IBA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5179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LLMAN DAZA MONRO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5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